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E0" w:rsidRDefault="008B6BE0" w:rsidP="00CE4F49">
      <w:pPr>
        <w:pStyle w:val="ab"/>
        <w:spacing w:line="340" w:lineRule="exact"/>
        <w:rPr>
          <w:rtl/>
        </w:rPr>
      </w:pPr>
    </w:p>
    <w:p w:rsidR="00914A95" w:rsidRDefault="00776559" w:rsidP="00CE4F49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455324">
        <w:rPr>
          <w:rFonts w:hint="cs"/>
          <w:rtl/>
        </w:rPr>
        <w:t>نتائج</w:t>
      </w:r>
      <w:r w:rsidR="002842A2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22BB9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022BB9">
        <w:rPr>
          <w:rFonts w:hint="cs"/>
          <w:i w:val="0"/>
          <w:iCs w:val="0"/>
          <w:szCs w:val="28"/>
          <w:rtl/>
        </w:rPr>
        <w:t>2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AA0AE0"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013E7E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776559" w:rsidRPr="00776559" w:rsidRDefault="00776559" w:rsidP="00776559">
      <w:pPr>
        <w:rPr>
          <w:rtl/>
        </w:rPr>
      </w:pPr>
    </w:p>
    <w:p w:rsidR="0006648C" w:rsidRDefault="0006648C" w:rsidP="00B2709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/>
          <w:sz w:val="32"/>
          <w:rtl/>
        </w:rPr>
        <w:t xml:space="preserve">أولاً:- عطاء </w:t>
      </w:r>
      <w:r w:rsidR="003A7CCC">
        <w:rPr>
          <w:rFonts w:cs="Andalus" w:hint="cs"/>
          <w:sz w:val="32"/>
          <w:rtl/>
        </w:rPr>
        <w:t>180</w:t>
      </w:r>
      <w:r>
        <w:rPr>
          <w:rFonts w:cs="Andalus"/>
          <w:sz w:val="32"/>
          <w:rtl/>
        </w:rPr>
        <w:t>/</w:t>
      </w:r>
      <w:r w:rsidR="00971ABB">
        <w:rPr>
          <w:rFonts w:cs="Andalus" w:hint="cs"/>
          <w:sz w:val="32"/>
          <w:rtl/>
        </w:rPr>
        <w:t>2016</w:t>
      </w:r>
      <w:r>
        <w:rPr>
          <w:rFonts w:cs="Andalus"/>
          <w:sz w:val="32"/>
          <w:rtl/>
        </w:rPr>
        <w:t xml:space="preserve"> (</w:t>
      </w:r>
      <w:r w:rsidR="00B2709D">
        <w:rPr>
          <w:rFonts w:cs="Andalus" w:hint="cs"/>
          <w:sz w:val="32"/>
          <w:rtl/>
        </w:rPr>
        <w:t xml:space="preserve"> بسكويت</w:t>
      </w:r>
      <w:r w:rsidR="003C5A63">
        <w:rPr>
          <w:rFonts w:cs="Andalus" w:hint="cs"/>
          <w:sz w:val="32"/>
          <w:rtl/>
        </w:rPr>
        <w:t xml:space="preserve"> </w:t>
      </w:r>
      <w:r w:rsidR="009B43F9">
        <w:rPr>
          <w:rFonts w:cs="Andalus" w:hint="cs"/>
          <w:sz w:val="32"/>
          <w:rtl/>
        </w:rPr>
        <w:t xml:space="preserve">سادة </w:t>
      </w:r>
      <w:r w:rsidR="00971ABB">
        <w:rPr>
          <w:rFonts w:cs="Andalus" w:hint="cs"/>
          <w:sz w:val="32"/>
          <w:rtl/>
        </w:rPr>
        <w:t xml:space="preserve">/ منشأ </w:t>
      </w:r>
      <w:r w:rsidR="00B2709D">
        <w:rPr>
          <w:rFonts w:cs="Andalus" w:hint="cs"/>
          <w:sz w:val="32"/>
          <w:rtl/>
        </w:rPr>
        <w:t xml:space="preserve">أجنبي </w:t>
      </w:r>
      <w:r>
        <w:rPr>
          <w:rFonts w:cs="Andalus"/>
          <w:sz w:val="32"/>
          <w:rtl/>
        </w:rPr>
        <w:t>) :-</w:t>
      </w:r>
    </w:p>
    <w:p w:rsidR="00455324" w:rsidRDefault="00455324" w:rsidP="00B2709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3260"/>
        <w:gridCol w:w="1276"/>
        <w:gridCol w:w="1559"/>
        <w:gridCol w:w="1134"/>
        <w:gridCol w:w="1702"/>
      </w:tblGrid>
      <w:tr w:rsidR="00B2709D" w:rsidTr="00455324">
        <w:trPr>
          <w:cantSplit/>
          <w:trHeight w:val="475"/>
        </w:trPr>
        <w:tc>
          <w:tcPr>
            <w:tcW w:w="1701" w:type="dxa"/>
          </w:tcPr>
          <w:p w:rsidR="00B2709D" w:rsidRDefault="00B2709D" w:rsidP="00013E7E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260" w:type="dxa"/>
            <w:hideMark/>
          </w:tcPr>
          <w:p w:rsidR="00B2709D" w:rsidRDefault="00B2709D" w:rsidP="00013E7E">
            <w:pPr>
              <w:pStyle w:val="7"/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276" w:type="dxa"/>
            <w:hideMark/>
          </w:tcPr>
          <w:p w:rsidR="00B2709D" w:rsidRDefault="00B2709D" w:rsidP="00013E7E">
            <w:pPr>
              <w:pStyle w:val="7"/>
              <w:spacing w:line="34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59" w:type="dxa"/>
            <w:hideMark/>
          </w:tcPr>
          <w:p w:rsidR="00B2709D" w:rsidRDefault="00B2709D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134" w:type="dxa"/>
          </w:tcPr>
          <w:p w:rsidR="00B2709D" w:rsidRDefault="00B2709D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2" w:type="dxa"/>
            <w:hideMark/>
          </w:tcPr>
          <w:p w:rsidR="00B2709D" w:rsidRDefault="00B2709D" w:rsidP="00013E7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 w:val="restart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ديمه الاردن التجاريه </w:t>
            </w:r>
          </w:p>
        </w:tc>
        <w:tc>
          <w:tcPr>
            <w:tcW w:w="3260" w:type="dxa"/>
            <w:hideMark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شاي </w:t>
            </w:r>
          </w:p>
        </w:tc>
        <w:tc>
          <w:tcPr>
            <w:tcW w:w="1276" w:type="dxa"/>
            <w:hideMark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  <w:hideMark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60غم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  <w:hideMark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5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نخاله </w:t>
            </w:r>
          </w:p>
        </w:tc>
        <w:tc>
          <w:tcPr>
            <w:tcW w:w="1276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Pr="00D05919" w:rsidRDefault="00432FB9" w:rsidP="00744497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( نايس / ملت /جلوكوز) </w:t>
            </w:r>
          </w:p>
        </w:tc>
        <w:tc>
          <w:tcPr>
            <w:tcW w:w="1276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80غم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مالح ساده </w:t>
            </w:r>
          </w:p>
        </w:tc>
        <w:tc>
          <w:tcPr>
            <w:tcW w:w="1276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76غم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شوفان </w:t>
            </w:r>
          </w:p>
        </w:tc>
        <w:tc>
          <w:tcPr>
            <w:tcW w:w="1276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كليجا بالهيل </w:t>
            </w:r>
          </w:p>
        </w:tc>
        <w:tc>
          <w:tcPr>
            <w:tcW w:w="1276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مه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 w:val="restart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نظام الجيد للاستيراد والتصدير </w:t>
            </w:r>
          </w:p>
        </w:tc>
        <w:tc>
          <w:tcPr>
            <w:tcW w:w="3260" w:type="dxa"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يتي بير </w:t>
            </w:r>
          </w:p>
        </w:tc>
        <w:tc>
          <w:tcPr>
            <w:tcW w:w="1276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Eti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4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Pr="00D05919" w:rsidRDefault="00432FB9" w:rsidP="00810F0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يتي بير </w:t>
            </w:r>
          </w:p>
        </w:tc>
        <w:tc>
          <w:tcPr>
            <w:tcW w:w="1276" w:type="dxa"/>
          </w:tcPr>
          <w:p w:rsidR="00432FB9" w:rsidRDefault="00432FB9" w:rsidP="00810F0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Eti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0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Default="00432FB9" w:rsidP="00810F0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دايجستيف وايتفو دقيق قمح </w:t>
            </w:r>
          </w:p>
        </w:tc>
        <w:tc>
          <w:tcPr>
            <w:tcW w:w="1276" w:type="dxa"/>
          </w:tcPr>
          <w:p w:rsidR="00432FB9" w:rsidRDefault="00432FB9" w:rsidP="00810F0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Eti </w:t>
            </w:r>
          </w:p>
        </w:tc>
        <w:tc>
          <w:tcPr>
            <w:tcW w:w="1559" w:type="dxa"/>
          </w:tcPr>
          <w:p w:rsidR="00432FB9" w:rsidRDefault="00432FB9" w:rsidP="00013E7E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1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134" w:type="dxa"/>
          </w:tcPr>
          <w:p w:rsidR="00432FB9" w:rsidRDefault="00432FB9" w:rsidP="003C5A63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432FB9" w:rsidRDefault="00432FB9" w:rsidP="00810F08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65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 w:val="restart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كمباج العالميه للتجاره والاستثمار </w:t>
            </w: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يجستيف 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ان 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08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سكويت ساده                                                ( نايس /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milk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نكهة الشعير )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بيل </w:t>
            </w:r>
          </w:p>
        </w:tc>
        <w:tc>
          <w:tcPr>
            <w:tcW w:w="1559" w:type="dxa"/>
          </w:tcPr>
          <w:p w:rsidR="00432FB9" w:rsidRDefault="009B43F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12</w:t>
            </w:r>
            <w:r w:rsidR="00432FB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×44غم)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58غم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ان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2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 w:val="restart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هدف الجيد للوكالات التجاريه </w:t>
            </w: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يتي بير 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ليوم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فنجر 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ني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30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يتي بير آني 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وليوم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0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 w:val="restart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زر الملايو للاستيراد والتصدير </w:t>
            </w: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اكيت 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نيسيا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×163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5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باكيت 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نيسيا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×31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79دينار </w:t>
            </w:r>
          </w:p>
        </w:tc>
      </w:tr>
      <w:tr w:rsidR="00432FB9" w:rsidTr="00455324">
        <w:trPr>
          <w:cantSplit/>
          <w:trHeight w:val="475"/>
        </w:trPr>
        <w:tc>
          <w:tcPr>
            <w:tcW w:w="1701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سكويت ساده </w:t>
            </w:r>
            <w:r w:rsidR="009B43F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اكيت</w:t>
            </w:r>
          </w:p>
        </w:tc>
        <w:tc>
          <w:tcPr>
            <w:tcW w:w="1276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في جوي </w:t>
            </w:r>
          </w:p>
        </w:tc>
        <w:tc>
          <w:tcPr>
            <w:tcW w:w="1559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×45غم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ندونيسيا </w:t>
            </w:r>
          </w:p>
        </w:tc>
        <w:tc>
          <w:tcPr>
            <w:tcW w:w="17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.779دينار </w:t>
            </w:r>
          </w:p>
        </w:tc>
      </w:tr>
    </w:tbl>
    <w:p w:rsidR="00776559" w:rsidRDefault="00776559" w:rsidP="008B6BE0">
      <w:pPr>
        <w:spacing w:line="40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</w:p>
    <w:p w:rsidR="00455324" w:rsidRDefault="00455324" w:rsidP="00455324">
      <w:pPr>
        <w:pStyle w:val="ab"/>
        <w:spacing w:line="340" w:lineRule="exact"/>
        <w:rPr>
          <w:rFonts w:hint="cs"/>
          <w:rtl/>
        </w:rPr>
      </w:pPr>
    </w:p>
    <w:p w:rsidR="00455324" w:rsidRDefault="00455324" w:rsidP="00455324">
      <w:pPr>
        <w:pStyle w:val="ab"/>
        <w:spacing w:line="34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455324" w:rsidRPr="007335D5" w:rsidRDefault="00455324" w:rsidP="00455324">
      <w:pPr>
        <w:pStyle w:val="2"/>
        <w:tabs>
          <w:tab w:val="left" w:pos="3479"/>
          <w:tab w:val="center" w:pos="5259"/>
          <w:tab w:val="left" w:pos="7102"/>
        </w:tabs>
        <w:spacing w:line="34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2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7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138AC" w:rsidRDefault="00455324" w:rsidP="00455324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 w:hint="cs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455324" w:rsidRDefault="00455324" w:rsidP="00455324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ascii="Arial" w:hAnsi="Arial"/>
          <w:sz w:val="28"/>
          <w:szCs w:val="28"/>
          <w:rtl/>
        </w:rPr>
      </w:pPr>
    </w:p>
    <w:p w:rsidR="00CD62B9" w:rsidRDefault="00432FB9" w:rsidP="008B6BE0">
      <w:pPr>
        <w:pStyle w:val="20"/>
        <w:widowControl w:val="0"/>
        <w:tabs>
          <w:tab w:val="left" w:pos="-965"/>
          <w:tab w:val="left" w:pos="8646"/>
        </w:tabs>
        <w:spacing w:line="40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CD62B9">
        <w:rPr>
          <w:rFonts w:cs="Andalus"/>
          <w:sz w:val="32"/>
          <w:rtl/>
        </w:rPr>
        <w:t xml:space="preserve">:- عطاء </w:t>
      </w:r>
      <w:r w:rsidR="00CD62B9">
        <w:rPr>
          <w:rFonts w:cs="Andalus" w:hint="cs"/>
          <w:sz w:val="32"/>
          <w:rtl/>
        </w:rPr>
        <w:t>200</w:t>
      </w:r>
      <w:r w:rsidR="00CD62B9">
        <w:rPr>
          <w:rFonts w:cs="Andalus"/>
          <w:sz w:val="32"/>
          <w:rtl/>
        </w:rPr>
        <w:t>/</w:t>
      </w:r>
      <w:r w:rsidR="00CD62B9">
        <w:rPr>
          <w:rFonts w:cs="Andalus" w:hint="cs"/>
          <w:sz w:val="32"/>
          <w:rtl/>
        </w:rPr>
        <w:t>2016</w:t>
      </w:r>
      <w:r w:rsidR="00CD62B9">
        <w:rPr>
          <w:rFonts w:cs="Andalus"/>
          <w:sz w:val="32"/>
          <w:rtl/>
        </w:rPr>
        <w:t xml:space="preserve"> (</w:t>
      </w:r>
      <w:r w:rsidR="00CD62B9">
        <w:rPr>
          <w:rFonts w:cs="Andalus" w:hint="cs"/>
          <w:sz w:val="32"/>
          <w:rtl/>
        </w:rPr>
        <w:t xml:space="preserve"> مسحوق وسائل غسيل / منشأ أجنبي </w:t>
      </w:r>
      <w:r w:rsidR="00CD62B9">
        <w:rPr>
          <w:rFonts w:cs="Andalus"/>
          <w:sz w:val="32"/>
          <w:rtl/>
        </w:rPr>
        <w:t>) :-</w:t>
      </w:r>
      <w:r w:rsidR="00455324" w:rsidRPr="00455324">
        <w:rPr>
          <w:rFonts w:cs="Andalus" w:hint="cs"/>
          <w:sz w:val="32"/>
          <w:rtl/>
        </w:rPr>
        <w:t xml:space="preserve"> شركة عبجي للمواد الأستهلاكية </w:t>
      </w:r>
      <w:r w:rsidR="00455324" w:rsidRPr="00455324">
        <w:rPr>
          <w:rFonts w:cs="Andalus"/>
          <w:sz w:val="32"/>
          <w:rtl/>
        </w:rPr>
        <w:t>–</w:t>
      </w:r>
      <w:r w:rsidR="00455324" w:rsidRPr="00455324">
        <w:rPr>
          <w:rFonts w:cs="Andalus" w:hint="cs"/>
          <w:sz w:val="32"/>
          <w:rtl/>
        </w:rPr>
        <w:t xml:space="preserve"> الأردن  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402"/>
        <w:gridCol w:w="1134"/>
        <w:gridCol w:w="1275"/>
        <w:gridCol w:w="993"/>
        <w:gridCol w:w="1701"/>
      </w:tblGrid>
      <w:tr w:rsidR="00CD62B9" w:rsidTr="00432FB9">
        <w:trPr>
          <w:cantSplit/>
          <w:trHeight w:val="475"/>
        </w:trPr>
        <w:tc>
          <w:tcPr>
            <w:tcW w:w="1985" w:type="dxa"/>
          </w:tcPr>
          <w:p w:rsidR="00CD62B9" w:rsidRDefault="00CD62B9" w:rsidP="008B6BE0">
            <w:pPr>
              <w:pStyle w:val="7"/>
              <w:spacing w:line="40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  <w:hideMark/>
          </w:tcPr>
          <w:p w:rsidR="00CD62B9" w:rsidRDefault="00CD62B9" w:rsidP="008B6BE0">
            <w:pPr>
              <w:pStyle w:val="7"/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  <w:hideMark/>
          </w:tcPr>
          <w:p w:rsidR="00CD62B9" w:rsidRDefault="00CD62B9" w:rsidP="008B6BE0">
            <w:pPr>
              <w:pStyle w:val="7"/>
              <w:spacing w:line="40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  <w:hideMark/>
          </w:tcPr>
          <w:p w:rsidR="00CD62B9" w:rsidRDefault="00CD62B9" w:rsidP="008B6B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993" w:type="dxa"/>
          </w:tcPr>
          <w:p w:rsidR="00CD62B9" w:rsidRDefault="00CD62B9" w:rsidP="008B6B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1" w:type="dxa"/>
            <w:hideMark/>
          </w:tcPr>
          <w:p w:rsidR="00CD62B9" w:rsidRDefault="00CD62B9" w:rsidP="008B6B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40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 w:val="restart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عبجي للمواد الاستهلاكيه الاردن </w:t>
            </w:r>
          </w:p>
        </w:tc>
        <w:tc>
          <w:tcPr>
            <w:tcW w:w="3402" w:type="dxa"/>
            <w:hideMark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توماتيكيه اصلي /كيس  </w:t>
            </w:r>
          </w:p>
        </w:tc>
        <w:tc>
          <w:tcPr>
            <w:tcW w:w="1134" w:type="dxa"/>
            <w:hideMark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  <w:hideMark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  <w:hideMark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وتوماتيكيه لافندر /كيس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5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وتوماتيكيه اصلي /كيس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وتوماتيكيه لافندر /كيس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وتوماتيكيه الوان /كيس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للغسالات العاديه /علبه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5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توماتيكيه /كيس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5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توماتيكيه /كيس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5كغم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71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للاوتوماتيكيه اصلي /عبوه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64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للاوتوماتيكيه لافندر /عبوه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64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Pr="00D0591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للاوتوماتيكيه اصلي /عبوه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60دينار </w:t>
            </w:r>
          </w:p>
        </w:tc>
      </w:tr>
      <w:tr w:rsidR="00432FB9" w:rsidTr="00432FB9">
        <w:trPr>
          <w:cantSplit/>
          <w:trHeight w:val="475"/>
        </w:trPr>
        <w:tc>
          <w:tcPr>
            <w:tcW w:w="1985" w:type="dxa"/>
            <w:vMerge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غسالات للاوتوماتيكيه لافندر /عبوه </w:t>
            </w:r>
          </w:p>
        </w:tc>
        <w:tc>
          <w:tcPr>
            <w:tcW w:w="1134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275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993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عودي </w:t>
            </w:r>
          </w:p>
        </w:tc>
        <w:tc>
          <w:tcPr>
            <w:tcW w:w="1701" w:type="dxa"/>
          </w:tcPr>
          <w:p w:rsidR="00432FB9" w:rsidRDefault="00432FB9" w:rsidP="008B6BE0">
            <w:pPr>
              <w:tabs>
                <w:tab w:val="left" w:pos="285"/>
                <w:tab w:val="center" w:pos="742"/>
              </w:tabs>
              <w:spacing w:line="40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460دينار </w:t>
            </w:r>
          </w:p>
        </w:tc>
      </w:tr>
    </w:tbl>
    <w:p w:rsidR="00CD62B9" w:rsidRDefault="00CD62B9" w:rsidP="008B6BE0">
      <w:pPr>
        <w:spacing w:line="400" w:lineRule="exact"/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432FB9" w:rsidRDefault="00432FB9" w:rsidP="00CD62B9">
      <w:pPr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432FB9" w:rsidRDefault="00432FB9" w:rsidP="00CD62B9">
      <w:pPr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p w:rsidR="007A4661" w:rsidRDefault="007A4661" w:rsidP="00CD62B9">
      <w:pPr>
        <w:rPr>
          <w:rFonts w:ascii="Arial" w:hAnsi="Arial" w:cs="Traditional Arabic"/>
          <w:b/>
          <w:bCs/>
          <w:sz w:val="28"/>
          <w:szCs w:val="28"/>
          <w:rtl/>
          <w:lang w:bidi="ar-JO"/>
        </w:rPr>
      </w:pPr>
    </w:p>
    <w:sectPr w:rsidR="007A4661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EA" w:rsidRDefault="00143EEA">
      <w:r>
        <w:separator/>
      </w:r>
    </w:p>
  </w:endnote>
  <w:endnote w:type="continuationSeparator" w:id="1">
    <w:p w:rsidR="00143EEA" w:rsidRDefault="0014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CC" w:rsidRDefault="00AB4688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3A7CC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A7CCC" w:rsidRDefault="003A7CC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CC" w:rsidRPr="009F3B05" w:rsidRDefault="00AB4688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3A7CC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455324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A7CCC" w:rsidRDefault="003A7C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EA" w:rsidRDefault="00143EEA">
      <w:r>
        <w:separator/>
      </w:r>
    </w:p>
  </w:footnote>
  <w:footnote w:type="continuationSeparator" w:id="1">
    <w:p w:rsidR="00143EEA" w:rsidRDefault="00143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CC" w:rsidRDefault="003A7CC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A7CCC" w:rsidRDefault="003A7CC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  <w:p w:rsidR="003A7CCC" w:rsidRDefault="003A7CC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956"/>
    <w:multiLevelType w:val="hybridMultilevel"/>
    <w:tmpl w:val="5826F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05CA"/>
    <w:multiLevelType w:val="hybridMultilevel"/>
    <w:tmpl w:val="8AB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A6C"/>
    <w:multiLevelType w:val="hybridMultilevel"/>
    <w:tmpl w:val="0008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7399"/>
    <w:multiLevelType w:val="hybridMultilevel"/>
    <w:tmpl w:val="162C1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307C4"/>
    <w:multiLevelType w:val="hybridMultilevel"/>
    <w:tmpl w:val="1B444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203573"/>
    <w:multiLevelType w:val="hybridMultilevel"/>
    <w:tmpl w:val="7F68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85AA9"/>
    <w:multiLevelType w:val="hybridMultilevel"/>
    <w:tmpl w:val="9872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65940"/>
    <w:multiLevelType w:val="hybridMultilevel"/>
    <w:tmpl w:val="78B8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3C6C8A"/>
    <w:multiLevelType w:val="hybridMultilevel"/>
    <w:tmpl w:val="B458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2100D"/>
    <w:multiLevelType w:val="hybridMultilevel"/>
    <w:tmpl w:val="B382F43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805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8CF"/>
    <w:rsid w:val="000129E4"/>
    <w:rsid w:val="00012B05"/>
    <w:rsid w:val="00012EF7"/>
    <w:rsid w:val="00012F46"/>
    <w:rsid w:val="00012F64"/>
    <w:rsid w:val="00012FCF"/>
    <w:rsid w:val="00013837"/>
    <w:rsid w:val="0001398D"/>
    <w:rsid w:val="00013A3E"/>
    <w:rsid w:val="00013ACB"/>
    <w:rsid w:val="00013E45"/>
    <w:rsid w:val="00013E7E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2BB9"/>
    <w:rsid w:val="000234AC"/>
    <w:rsid w:val="0002464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6DD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5E"/>
    <w:rsid w:val="000443B7"/>
    <w:rsid w:val="00044407"/>
    <w:rsid w:val="00044434"/>
    <w:rsid w:val="000447AD"/>
    <w:rsid w:val="00044959"/>
    <w:rsid w:val="00044DE9"/>
    <w:rsid w:val="0004503D"/>
    <w:rsid w:val="00045346"/>
    <w:rsid w:val="000457FE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1F4F"/>
    <w:rsid w:val="0005202D"/>
    <w:rsid w:val="0005211F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48C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676"/>
    <w:rsid w:val="00072B6C"/>
    <w:rsid w:val="00072CB0"/>
    <w:rsid w:val="00072E5F"/>
    <w:rsid w:val="00072E8A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445"/>
    <w:rsid w:val="000854B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2A2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6D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253"/>
    <w:rsid w:val="000B13DC"/>
    <w:rsid w:val="000B13EC"/>
    <w:rsid w:val="000B1F88"/>
    <w:rsid w:val="000B1FFD"/>
    <w:rsid w:val="000B2014"/>
    <w:rsid w:val="000B231C"/>
    <w:rsid w:val="000B2620"/>
    <w:rsid w:val="000B297F"/>
    <w:rsid w:val="000B29B9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59A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E4A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1E8E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A2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0EDB"/>
    <w:rsid w:val="000D1198"/>
    <w:rsid w:val="000D13D7"/>
    <w:rsid w:val="000D1414"/>
    <w:rsid w:val="000D15C7"/>
    <w:rsid w:val="000D16ED"/>
    <w:rsid w:val="000D17CA"/>
    <w:rsid w:val="000D1A8F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898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6E9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5B3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58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0DB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7CD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94B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1E2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3E43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39AE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3EEA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32F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67ED4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15"/>
    <w:rsid w:val="001748BA"/>
    <w:rsid w:val="001749DB"/>
    <w:rsid w:val="00175333"/>
    <w:rsid w:val="00175891"/>
    <w:rsid w:val="001759DC"/>
    <w:rsid w:val="00175D09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1D8F"/>
    <w:rsid w:val="001822B0"/>
    <w:rsid w:val="00182670"/>
    <w:rsid w:val="001826CD"/>
    <w:rsid w:val="00182862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1B2"/>
    <w:rsid w:val="00187361"/>
    <w:rsid w:val="001874C8"/>
    <w:rsid w:val="00187968"/>
    <w:rsid w:val="001900F4"/>
    <w:rsid w:val="00190404"/>
    <w:rsid w:val="001904AB"/>
    <w:rsid w:val="00190A3D"/>
    <w:rsid w:val="00191370"/>
    <w:rsid w:val="001914AF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9F6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15C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609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AD3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B9"/>
    <w:rsid w:val="001A7FFD"/>
    <w:rsid w:val="001B016F"/>
    <w:rsid w:val="001B01E3"/>
    <w:rsid w:val="001B0240"/>
    <w:rsid w:val="001B02C9"/>
    <w:rsid w:val="001B02E9"/>
    <w:rsid w:val="001B048A"/>
    <w:rsid w:val="001B0905"/>
    <w:rsid w:val="001B098C"/>
    <w:rsid w:val="001B0AF7"/>
    <w:rsid w:val="001B0B5F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67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76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146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0DE5"/>
    <w:rsid w:val="001E12D7"/>
    <w:rsid w:val="001E12F1"/>
    <w:rsid w:val="001E1984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6F7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622"/>
    <w:rsid w:val="001E76BD"/>
    <w:rsid w:val="001E78C3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1DE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1BD3"/>
    <w:rsid w:val="002020CD"/>
    <w:rsid w:val="00202698"/>
    <w:rsid w:val="002028EB"/>
    <w:rsid w:val="00202CE5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CFE"/>
    <w:rsid w:val="00204EB5"/>
    <w:rsid w:val="0020517B"/>
    <w:rsid w:val="00205556"/>
    <w:rsid w:val="00205822"/>
    <w:rsid w:val="00205907"/>
    <w:rsid w:val="002059E4"/>
    <w:rsid w:val="002065E3"/>
    <w:rsid w:val="002067CD"/>
    <w:rsid w:val="002069A6"/>
    <w:rsid w:val="002069CC"/>
    <w:rsid w:val="00206ACB"/>
    <w:rsid w:val="00206B12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7BC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CC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4A0"/>
    <w:rsid w:val="00222E90"/>
    <w:rsid w:val="00223051"/>
    <w:rsid w:val="0022306F"/>
    <w:rsid w:val="00223231"/>
    <w:rsid w:val="00223860"/>
    <w:rsid w:val="002239ED"/>
    <w:rsid w:val="00223A07"/>
    <w:rsid w:val="00223DF7"/>
    <w:rsid w:val="002242C4"/>
    <w:rsid w:val="002243CA"/>
    <w:rsid w:val="00224839"/>
    <w:rsid w:val="00224A08"/>
    <w:rsid w:val="00224B5F"/>
    <w:rsid w:val="00224E58"/>
    <w:rsid w:val="00225179"/>
    <w:rsid w:val="002256F6"/>
    <w:rsid w:val="00225D5A"/>
    <w:rsid w:val="002260E7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439"/>
    <w:rsid w:val="002305EF"/>
    <w:rsid w:val="00230818"/>
    <w:rsid w:val="002309C7"/>
    <w:rsid w:val="0023115E"/>
    <w:rsid w:val="002314D6"/>
    <w:rsid w:val="002315D6"/>
    <w:rsid w:val="002315F7"/>
    <w:rsid w:val="00231669"/>
    <w:rsid w:val="002316FA"/>
    <w:rsid w:val="00231758"/>
    <w:rsid w:val="00231F2E"/>
    <w:rsid w:val="00232355"/>
    <w:rsid w:val="002325B6"/>
    <w:rsid w:val="00232620"/>
    <w:rsid w:val="0023271E"/>
    <w:rsid w:val="002329E1"/>
    <w:rsid w:val="00232C3D"/>
    <w:rsid w:val="002332F2"/>
    <w:rsid w:val="00233775"/>
    <w:rsid w:val="0023385F"/>
    <w:rsid w:val="002340E7"/>
    <w:rsid w:val="00234115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690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6D8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5C6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94A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56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1A5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2F9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A2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F0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487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304"/>
    <w:rsid w:val="002B2534"/>
    <w:rsid w:val="002B267C"/>
    <w:rsid w:val="002B2999"/>
    <w:rsid w:val="002B2A73"/>
    <w:rsid w:val="002B2EBD"/>
    <w:rsid w:val="002B2FA5"/>
    <w:rsid w:val="002B30ED"/>
    <w:rsid w:val="002B33E9"/>
    <w:rsid w:val="002B3558"/>
    <w:rsid w:val="002B388A"/>
    <w:rsid w:val="002B3AB5"/>
    <w:rsid w:val="002B3EFC"/>
    <w:rsid w:val="002B424F"/>
    <w:rsid w:val="002B429B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465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CCE"/>
    <w:rsid w:val="002C3D76"/>
    <w:rsid w:val="002C3E04"/>
    <w:rsid w:val="002C3E8B"/>
    <w:rsid w:val="002C4383"/>
    <w:rsid w:val="002C458D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C3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1AE7"/>
    <w:rsid w:val="002D20D7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132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AE2"/>
    <w:rsid w:val="00303E7F"/>
    <w:rsid w:val="00303F65"/>
    <w:rsid w:val="00304099"/>
    <w:rsid w:val="003040B8"/>
    <w:rsid w:val="00304615"/>
    <w:rsid w:val="00304BA5"/>
    <w:rsid w:val="00304FED"/>
    <w:rsid w:val="003052D4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050D"/>
    <w:rsid w:val="00311031"/>
    <w:rsid w:val="00311063"/>
    <w:rsid w:val="0031109A"/>
    <w:rsid w:val="0031122D"/>
    <w:rsid w:val="0031126A"/>
    <w:rsid w:val="00311449"/>
    <w:rsid w:val="0031238E"/>
    <w:rsid w:val="00312D97"/>
    <w:rsid w:val="00312DF8"/>
    <w:rsid w:val="00312E95"/>
    <w:rsid w:val="003132CC"/>
    <w:rsid w:val="00313431"/>
    <w:rsid w:val="00313626"/>
    <w:rsid w:val="003138AC"/>
    <w:rsid w:val="00313E07"/>
    <w:rsid w:val="00313F0F"/>
    <w:rsid w:val="00314404"/>
    <w:rsid w:val="003147E8"/>
    <w:rsid w:val="003148DD"/>
    <w:rsid w:val="00314C02"/>
    <w:rsid w:val="00314CBC"/>
    <w:rsid w:val="003156FD"/>
    <w:rsid w:val="00315A32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2AF"/>
    <w:rsid w:val="00325824"/>
    <w:rsid w:val="00325940"/>
    <w:rsid w:val="00325D07"/>
    <w:rsid w:val="0032628C"/>
    <w:rsid w:val="0032655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0E71"/>
    <w:rsid w:val="00331344"/>
    <w:rsid w:val="00331806"/>
    <w:rsid w:val="00331983"/>
    <w:rsid w:val="00331B86"/>
    <w:rsid w:val="00331DAD"/>
    <w:rsid w:val="003322C1"/>
    <w:rsid w:val="003323E2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B8C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73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CAE"/>
    <w:rsid w:val="00345DAC"/>
    <w:rsid w:val="00345F97"/>
    <w:rsid w:val="00346298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011"/>
    <w:rsid w:val="00350731"/>
    <w:rsid w:val="00350771"/>
    <w:rsid w:val="0035079D"/>
    <w:rsid w:val="00350C8D"/>
    <w:rsid w:val="00350CA2"/>
    <w:rsid w:val="00351275"/>
    <w:rsid w:val="00351861"/>
    <w:rsid w:val="003518CC"/>
    <w:rsid w:val="0035192A"/>
    <w:rsid w:val="00351AAA"/>
    <w:rsid w:val="00351ACF"/>
    <w:rsid w:val="00351EF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7EA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512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76"/>
    <w:rsid w:val="00372FA0"/>
    <w:rsid w:val="00373153"/>
    <w:rsid w:val="00373310"/>
    <w:rsid w:val="00373319"/>
    <w:rsid w:val="003734EB"/>
    <w:rsid w:val="0037365F"/>
    <w:rsid w:val="003737E9"/>
    <w:rsid w:val="00373A31"/>
    <w:rsid w:val="00373C2E"/>
    <w:rsid w:val="00373C73"/>
    <w:rsid w:val="00373DBB"/>
    <w:rsid w:val="003740F5"/>
    <w:rsid w:val="003749D7"/>
    <w:rsid w:val="00374A0A"/>
    <w:rsid w:val="00374ACA"/>
    <w:rsid w:val="00374B43"/>
    <w:rsid w:val="00374FED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942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8F8"/>
    <w:rsid w:val="00381AF2"/>
    <w:rsid w:val="00381CAD"/>
    <w:rsid w:val="00382380"/>
    <w:rsid w:val="003823BC"/>
    <w:rsid w:val="003828FD"/>
    <w:rsid w:val="00382D3D"/>
    <w:rsid w:val="00382FC0"/>
    <w:rsid w:val="00383237"/>
    <w:rsid w:val="0038326F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2B2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85"/>
    <w:rsid w:val="003904F5"/>
    <w:rsid w:val="0039058D"/>
    <w:rsid w:val="0039064D"/>
    <w:rsid w:val="00390D10"/>
    <w:rsid w:val="00390D93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089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CC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129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798"/>
    <w:rsid w:val="003B5A7A"/>
    <w:rsid w:val="003B5B66"/>
    <w:rsid w:val="003B5B8C"/>
    <w:rsid w:val="003B6661"/>
    <w:rsid w:val="003B6AFC"/>
    <w:rsid w:val="003B6B70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63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182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238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3D3"/>
    <w:rsid w:val="003E54EB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51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9D1"/>
    <w:rsid w:val="003F1BA9"/>
    <w:rsid w:val="003F1DFA"/>
    <w:rsid w:val="003F1EA6"/>
    <w:rsid w:val="003F1FCB"/>
    <w:rsid w:val="003F24E8"/>
    <w:rsid w:val="003F27A5"/>
    <w:rsid w:val="003F2870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16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39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81C"/>
    <w:rsid w:val="00406B72"/>
    <w:rsid w:val="00406D54"/>
    <w:rsid w:val="004071F0"/>
    <w:rsid w:val="004072E1"/>
    <w:rsid w:val="004074B5"/>
    <w:rsid w:val="004077D8"/>
    <w:rsid w:val="004078E3"/>
    <w:rsid w:val="004079F4"/>
    <w:rsid w:val="00407C46"/>
    <w:rsid w:val="00407C56"/>
    <w:rsid w:val="00407F0B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90C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162"/>
    <w:rsid w:val="0042227B"/>
    <w:rsid w:val="00422315"/>
    <w:rsid w:val="004226B9"/>
    <w:rsid w:val="0042294E"/>
    <w:rsid w:val="00422B89"/>
    <w:rsid w:val="00422B8C"/>
    <w:rsid w:val="0042311C"/>
    <w:rsid w:val="00423169"/>
    <w:rsid w:val="004232E5"/>
    <w:rsid w:val="0042383D"/>
    <w:rsid w:val="00423954"/>
    <w:rsid w:val="00423EDE"/>
    <w:rsid w:val="004241F7"/>
    <w:rsid w:val="00424352"/>
    <w:rsid w:val="00424640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2FB9"/>
    <w:rsid w:val="00433061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68B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1EA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062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4C1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324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091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574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D2"/>
    <w:rsid w:val="00472238"/>
    <w:rsid w:val="0047241C"/>
    <w:rsid w:val="00472506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24A"/>
    <w:rsid w:val="004774CB"/>
    <w:rsid w:val="004777AA"/>
    <w:rsid w:val="00477819"/>
    <w:rsid w:val="004779CC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481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B5A"/>
    <w:rsid w:val="00491CC7"/>
    <w:rsid w:val="00491D21"/>
    <w:rsid w:val="00491F66"/>
    <w:rsid w:val="004926A8"/>
    <w:rsid w:val="0049293C"/>
    <w:rsid w:val="0049296D"/>
    <w:rsid w:val="00492A13"/>
    <w:rsid w:val="00493139"/>
    <w:rsid w:val="004932D1"/>
    <w:rsid w:val="0049348F"/>
    <w:rsid w:val="0049362D"/>
    <w:rsid w:val="00493650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A95"/>
    <w:rsid w:val="004A2F1B"/>
    <w:rsid w:val="004A329B"/>
    <w:rsid w:val="004A35A1"/>
    <w:rsid w:val="004A3846"/>
    <w:rsid w:val="004A39B6"/>
    <w:rsid w:val="004A3A50"/>
    <w:rsid w:val="004A3DD5"/>
    <w:rsid w:val="004A41F6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FE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623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8"/>
    <w:rsid w:val="004D04BA"/>
    <w:rsid w:val="004D0646"/>
    <w:rsid w:val="004D0CFE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A7A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9D7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6BA1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41"/>
    <w:rsid w:val="004F6F82"/>
    <w:rsid w:val="004F7026"/>
    <w:rsid w:val="004F75C7"/>
    <w:rsid w:val="004F7822"/>
    <w:rsid w:val="004F78A6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B3B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574"/>
    <w:rsid w:val="00503675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F32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174"/>
    <w:rsid w:val="00522522"/>
    <w:rsid w:val="0052266A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A91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A10"/>
    <w:rsid w:val="00543C9C"/>
    <w:rsid w:val="005440CE"/>
    <w:rsid w:val="00544146"/>
    <w:rsid w:val="0054475E"/>
    <w:rsid w:val="00544B6B"/>
    <w:rsid w:val="00544BAB"/>
    <w:rsid w:val="0054522D"/>
    <w:rsid w:val="00545267"/>
    <w:rsid w:val="005452A1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9BE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E2C"/>
    <w:rsid w:val="00560F58"/>
    <w:rsid w:val="005610F5"/>
    <w:rsid w:val="005613EB"/>
    <w:rsid w:val="00561978"/>
    <w:rsid w:val="00561AF3"/>
    <w:rsid w:val="00561DA6"/>
    <w:rsid w:val="00562610"/>
    <w:rsid w:val="00562E94"/>
    <w:rsid w:val="005633B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149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077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2E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2F04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5C4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A63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67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42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ACA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A90"/>
    <w:rsid w:val="005B1C4D"/>
    <w:rsid w:val="005B1E6E"/>
    <w:rsid w:val="005B2AB6"/>
    <w:rsid w:val="005B2C93"/>
    <w:rsid w:val="005B2D29"/>
    <w:rsid w:val="005B2FAF"/>
    <w:rsid w:val="005B36A0"/>
    <w:rsid w:val="005B3B6A"/>
    <w:rsid w:val="005B4006"/>
    <w:rsid w:val="005B403D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50"/>
    <w:rsid w:val="005C17F6"/>
    <w:rsid w:val="005C1979"/>
    <w:rsid w:val="005C1AB0"/>
    <w:rsid w:val="005C1DB0"/>
    <w:rsid w:val="005C259E"/>
    <w:rsid w:val="005C27F4"/>
    <w:rsid w:val="005C27F8"/>
    <w:rsid w:val="005C2AE7"/>
    <w:rsid w:val="005C2BD2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EF"/>
    <w:rsid w:val="005C6253"/>
    <w:rsid w:val="005C65F4"/>
    <w:rsid w:val="005C678A"/>
    <w:rsid w:val="005C6AA5"/>
    <w:rsid w:val="005C6D71"/>
    <w:rsid w:val="005C6E12"/>
    <w:rsid w:val="005C6EF3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6EB9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A7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E7DBA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496"/>
    <w:rsid w:val="005F1CB2"/>
    <w:rsid w:val="005F1DC9"/>
    <w:rsid w:val="005F1EE0"/>
    <w:rsid w:val="005F22CE"/>
    <w:rsid w:val="005F2813"/>
    <w:rsid w:val="005F2986"/>
    <w:rsid w:val="005F2BA6"/>
    <w:rsid w:val="005F2C94"/>
    <w:rsid w:val="005F2CB6"/>
    <w:rsid w:val="005F2D92"/>
    <w:rsid w:val="005F32AB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C8F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748"/>
    <w:rsid w:val="00615AB9"/>
    <w:rsid w:val="00615C2D"/>
    <w:rsid w:val="0061603B"/>
    <w:rsid w:val="00616549"/>
    <w:rsid w:val="00616929"/>
    <w:rsid w:val="00616990"/>
    <w:rsid w:val="00616EF9"/>
    <w:rsid w:val="00617171"/>
    <w:rsid w:val="006171C1"/>
    <w:rsid w:val="00617493"/>
    <w:rsid w:val="0061753D"/>
    <w:rsid w:val="00617C82"/>
    <w:rsid w:val="00617E4C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8AC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5DD5"/>
    <w:rsid w:val="006364EF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3D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3FE3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FB1"/>
    <w:rsid w:val="006571B5"/>
    <w:rsid w:val="00657400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EE7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AE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02A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87A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9A0"/>
    <w:rsid w:val="00675B55"/>
    <w:rsid w:val="00675E27"/>
    <w:rsid w:val="00675EC9"/>
    <w:rsid w:val="006761B2"/>
    <w:rsid w:val="006765EB"/>
    <w:rsid w:val="006766A7"/>
    <w:rsid w:val="0067684E"/>
    <w:rsid w:val="00676B0F"/>
    <w:rsid w:val="00676CA2"/>
    <w:rsid w:val="00676CE6"/>
    <w:rsid w:val="00676D6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813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3F0C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6FC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21E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176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1CE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2B5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525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90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67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B3A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6E27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A0A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5E9A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75"/>
    <w:rsid w:val="00720EB8"/>
    <w:rsid w:val="007212CB"/>
    <w:rsid w:val="00721886"/>
    <w:rsid w:val="00721AF2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892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CC0"/>
    <w:rsid w:val="00731CF7"/>
    <w:rsid w:val="00731EE8"/>
    <w:rsid w:val="00732014"/>
    <w:rsid w:val="00732245"/>
    <w:rsid w:val="0073279F"/>
    <w:rsid w:val="00732AA9"/>
    <w:rsid w:val="00732B74"/>
    <w:rsid w:val="00732DCA"/>
    <w:rsid w:val="00732F0C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0CA"/>
    <w:rsid w:val="0073582E"/>
    <w:rsid w:val="00735925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37ECF"/>
    <w:rsid w:val="007401F6"/>
    <w:rsid w:val="00740555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497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24A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5C2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8B4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56E"/>
    <w:rsid w:val="00766823"/>
    <w:rsid w:val="007668CD"/>
    <w:rsid w:val="007668CE"/>
    <w:rsid w:val="007669F5"/>
    <w:rsid w:val="00766AE6"/>
    <w:rsid w:val="00766E8C"/>
    <w:rsid w:val="00766F9B"/>
    <w:rsid w:val="00766FF6"/>
    <w:rsid w:val="00767751"/>
    <w:rsid w:val="00767985"/>
    <w:rsid w:val="007701D2"/>
    <w:rsid w:val="00770385"/>
    <w:rsid w:val="00770DCD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6559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52A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9C1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AA6"/>
    <w:rsid w:val="00792B27"/>
    <w:rsid w:val="00792C3B"/>
    <w:rsid w:val="00793016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65D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454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2996"/>
    <w:rsid w:val="007A31D4"/>
    <w:rsid w:val="007A3524"/>
    <w:rsid w:val="007A360D"/>
    <w:rsid w:val="007A389F"/>
    <w:rsid w:val="007A3B89"/>
    <w:rsid w:val="007A3BE7"/>
    <w:rsid w:val="007A3F4A"/>
    <w:rsid w:val="007A4021"/>
    <w:rsid w:val="007A466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2FA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426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0C21"/>
    <w:rsid w:val="007D135B"/>
    <w:rsid w:val="007D15E2"/>
    <w:rsid w:val="007D169A"/>
    <w:rsid w:val="007D1881"/>
    <w:rsid w:val="007D1B51"/>
    <w:rsid w:val="007D1B9D"/>
    <w:rsid w:val="007D1D16"/>
    <w:rsid w:val="007D214B"/>
    <w:rsid w:val="007D22B5"/>
    <w:rsid w:val="007D2301"/>
    <w:rsid w:val="007D24B7"/>
    <w:rsid w:val="007D28A3"/>
    <w:rsid w:val="007D2BEE"/>
    <w:rsid w:val="007D2C9D"/>
    <w:rsid w:val="007D2CA6"/>
    <w:rsid w:val="007D2D56"/>
    <w:rsid w:val="007D2DCE"/>
    <w:rsid w:val="007D2F38"/>
    <w:rsid w:val="007D319A"/>
    <w:rsid w:val="007D3203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9ED"/>
    <w:rsid w:val="007E1A0A"/>
    <w:rsid w:val="007E1ABA"/>
    <w:rsid w:val="007E1E9B"/>
    <w:rsid w:val="007E1FA6"/>
    <w:rsid w:val="007E20C4"/>
    <w:rsid w:val="007E23C6"/>
    <w:rsid w:val="007E2719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BCD"/>
    <w:rsid w:val="007E5C4A"/>
    <w:rsid w:val="007E5D49"/>
    <w:rsid w:val="007E6339"/>
    <w:rsid w:val="007E63F9"/>
    <w:rsid w:val="007E6720"/>
    <w:rsid w:val="007E672F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AB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139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C2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2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956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D46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1D83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4D7E"/>
    <w:rsid w:val="0082571E"/>
    <w:rsid w:val="0082592E"/>
    <w:rsid w:val="00825A8F"/>
    <w:rsid w:val="00825C13"/>
    <w:rsid w:val="00825C4C"/>
    <w:rsid w:val="00826081"/>
    <w:rsid w:val="0082617F"/>
    <w:rsid w:val="0082647E"/>
    <w:rsid w:val="008265BA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431"/>
    <w:rsid w:val="00830662"/>
    <w:rsid w:val="00830A99"/>
    <w:rsid w:val="00830BFF"/>
    <w:rsid w:val="00830D54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7A5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1F0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69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A67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837"/>
    <w:rsid w:val="00872B0D"/>
    <w:rsid w:val="00872EC3"/>
    <w:rsid w:val="008734EB"/>
    <w:rsid w:val="008736A5"/>
    <w:rsid w:val="00873B0E"/>
    <w:rsid w:val="00873B57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825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AC7"/>
    <w:rsid w:val="00884B80"/>
    <w:rsid w:val="00884BEE"/>
    <w:rsid w:val="00884D41"/>
    <w:rsid w:val="00884D7D"/>
    <w:rsid w:val="00884E48"/>
    <w:rsid w:val="008851D9"/>
    <w:rsid w:val="00885200"/>
    <w:rsid w:val="00885250"/>
    <w:rsid w:val="008856FB"/>
    <w:rsid w:val="0088595A"/>
    <w:rsid w:val="00885A7F"/>
    <w:rsid w:val="00885DEC"/>
    <w:rsid w:val="00885F26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7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384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CD1"/>
    <w:rsid w:val="008A0FF7"/>
    <w:rsid w:val="008A16F0"/>
    <w:rsid w:val="008A1B14"/>
    <w:rsid w:val="008A1B3F"/>
    <w:rsid w:val="008A25B6"/>
    <w:rsid w:val="008A28B8"/>
    <w:rsid w:val="008A2A00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965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BE0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CA1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42E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A3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B57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29E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CBA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719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6A1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A49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7DB"/>
    <w:rsid w:val="00932B0F"/>
    <w:rsid w:val="0093300C"/>
    <w:rsid w:val="00933183"/>
    <w:rsid w:val="0093328E"/>
    <w:rsid w:val="009332A3"/>
    <w:rsid w:val="009333A5"/>
    <w:rsid w:val="0093377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2EA"/>
    <w:rsid w:val="00943338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2E4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4B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103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BB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3B9"/>
    <w:rsid w:val="0097361C"/>
    <w:rsid w:val="009739AD"/>
    <w:rsid w:val="00973B8B"/>
    <w:rsid w:val="00973EA3"/>
    <w:rsid w:val="0097441F"/>
    <w:rsid w:val="009744FA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775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B96"/>
    <w:rsid w:val="00980CEF"/>
    <w:rsid w:val="00980E6D"/>
    <w:rsid w:val="0098169D"/>
    <w:rsid w:val="00981853"/>
    <w:rsid w:val="00981FC8"/>
    <w:rsid w:val="00982059"/>
    <w:rsid w:val="00982645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CF8"/>
    <w:rsid w:val="00991E3D"/>
    <w:rsid w:val="0099208A"/>
    <w:rsid w:val="0099249A"/>
    <w:rsid w:val="00992B30"/>
    <w:rsid w:val="00992C84"/>
    <w:rsid w:val="00992F98"/>
    <w:rsid w:val="00993417"/>
    <w:rsid w:val="00993621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006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45E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75"/>
    <w:rsid w:val="009B01DD"/>
    <w:rsid w:val="009B0310"/>
    <w:rsid w:val="009B039C"/>
    <w:rsid w:val="009B0759"/>
    <w:rsid w:val="009B109A"/>
    <w:rsid w:val="009B11D6"/>
    <w:rsid w:val="009B1330"/>
    <w:rsid w:val="009B193C"/>
    <w:rsid w:val="009B1B7E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3F9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168"/>
    <w:rsid w:val="009B7899"/>
    <w:rsid w:val="009B7BC5"/>
    <w:rsid w:val="009B7CE2"/>
    <w:rsid w:val="009B7D13"/>
    <w:rsid w:val="009B7E79"/>
    <w:rsid w:val="009C0450"/>
    <w:rsid w:val="009C04D4"/>
    <w:rsid w:val="009C054B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168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339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D7EE3"/>
    <w:rsid w:val="009E052B"/>
    <w:rsid w:val="009E068A"/>
    <w:rsid w:val="009E096E"/>
    <w:rsid w:val="009E0B3E"/>
    <w:rsid w:val="009E0BC3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E31"/>
    <w:rsid w:val="009E4FD1"/>
    <w:rsid w:val="009E52D9"/>
    <w:rsid w:val="009E52DF"/>
    <w:rsid w:val="009E52F0"/>
    <w:rsid w:val="009E54D7"/>
    <w:rsid w:val="009E554A"/>
    <w:rsid w:val="009E57F1"/>
    <w:rsid w:val="009E5A05"/>
    <w:rsid w:val="009E5B7B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8BF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3B18"/>
    <w:rsid w:val="009F428F"/>
    <w:rsid w:val="009F4B9A"/>
    <w:rsid w:val="009F4F2A"/>
    <w:rsid w:val="009F5359"/>
    <w:rsid w:val="009F57B1"/>
    <w:rsid w:val="009F5A83"/>
    <w:rsid w:val="009F5B79"/>
    <w:rsid w:val="009F6002"/>
    <w:rsid w:val="009F60A9"/>
    <w:rsid w:val="009F6114"/>
    <w:rsid w:val="009F618C"/>
    <w:rsid w:val="009F672C"/>
    <w:rsid w:val="009F6C03"/>
    <w:rsid w:val="009F6DEF"/>
    <w:rsid w:val="009F6E37"/>
    <w:rsid w:val="009F70B2"/>
    <w:rsid w:val="009F731A"/>
    <w:rsid w:val="009F78ED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4FB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4E9"/>
    <w:rsid w:val="00A1154C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2CE"/>
    <w:rsid w:val="00A21A34"/>
    <w:rsid w:val="00A22455"/>
    <w:rsid w:val="00A22651"/>
    <w:rsid w:val="00A226F5"/>
    <w:rsid w:val="00A22784"/>
    <w:rsid w:val="00A227F1"/>
    <w:rsid w:val="00A23003"/>
    <w:rsid w:val="00A230AB"/>
    <w:rsid w:val="00A234C7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89D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19A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5F95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3F8"/>
    <w:rsid w:val="00A40615"/>
    <w:rsid w:val="00A40B03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23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3DEF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706"/>
    <w:rsid w:val="00A55CC1"/>
    <w:rsid w:val="00A55F3D"/>
    <w:rsid w:val="00A5618E"/>
    <w:rsid w:val="00A5655A"/>
    <w:rsid w:val="00A565D3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08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A74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3FA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5CD"/>
    <w:rsid w:val="00A86740"/>
    <w:rsid w:val="00A867B6"/>
    <w:rsid w:val="00A86CFB"/>
    <w:rsid w:val="00A872DB"/>
    <w:rsid w:val="00A874ED"/>
    <w:rsid w:val="00A8796F"/>
    <w:rsid w:val="00A87B74"/>
    <w:rsid w:val="00A87C23"/>
    <w:rsid w:val="00A87C7E"/>
    <w:rsid w:val="00A87FBD"/>
    <w:rsid w:val="00A9022C"/>
    <w:rsid w:val="00A902F4"/>
    <w:rsid w:val="00A90470"/>
    <w:rsid w:val="00A904C4"/>
    <w:rsid w:val="00A90862"/>
    <w:rsid w:val="00A90BB4"/>
    <w:rsid w:val="00A90C6B"/>
    <w:rsid w:val="00A90ED2"/>
    <w:rsid w:val="00A90EE0"/>
    <w:rsid w:val="00A912FF"/>
    <w:rsid w:val="00A91361"/>
    <w:rsid w:val="00A91401"/>
    <w:rsid w:val="00A916DD"/>
    <w:rsid w:val="00A918AB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38D"/>
    <w:rsid w:val="00A94401"/>
    <w:rsid w:val="00A94471"/>
    <w:rsid w:val="00A9460A"/>
    <w:rsid w:val="00A94B6B"/>
    <w:rsid w:val="00A94D15"/>
    <w:rsid w:val="00A94E18"/>
    <w:rsid w:val="00A94E33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448"/>
    <w:rsid w:val="00A97590"/>
    <w:rsid w:val="00A97940"/>
    <w:rsid w:val="00A979B0"/>
    <w:rsid w:val="00A979D5"/>
    <w:rsid w:val="00A97D7B"/>
    <w:rsid w:val="00A97DED"/>
    <w:rsid w:val="00A97E48"/>
    <w:rsid w:val="00AA0AE0"/>
    <w:rsid w:val="00AA0C54"/>
    <w:rsid w:val="00AA0E5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4E24"/>
    <w:rsid w:val="00AA50E5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A85"/>
    <w:rsid w:val="00AB3F8D"/>
    <w:rsid w:val="00AB408F"/>
    <w:rsid w:val="00AB43B5"/>
    <w:rsid w:val="00AB4413"/>
    <w:rsid w:val="00AB4554"/>
    <w:rsid w:val="00AB466F"/>
    <w:rsid w:val="00AB4688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25A7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3B"/>
    <w:rsid w:val="00AE526E"/>
    <w:rsid w:val="00AE533F"/>
    <w:rsid w:val="00AE53B9"/>
    <w:rsid w:val="00AE5689"/>
    <w:rsid w:val="00AE56AD"/>
    <w:rsid w:val="00AE58F7"/>
    <w:rsid w:val="00AE5A36"/>
    <w:rsid w:val="00AE5D87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11C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2B5"/>
    <w:rsid w:val="00AF6426"/>
    <w:rsid w:val="00AF6470"/>
    <w:rsid w:val="00AF650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A38"/>
    <w:rsid w:val="00B05FE0"/>
    <w:rsid w:val="00B06143"/>
    <w:rsid w:val="00B06C56"/>
    <w:rsid w:val="00B06F7A"/>
    <w:rsid w:val="00B07079"/>
    <w:rsid w:val="00B073F6"/>
    <w:rsid w:val="00B07568"/>
    <w:rsid w:val="00B079A3"/>
    <w:rsid w:val="00B07B5C"/>
    <w:rsid w:val="00B07C54"/>
    <w:rsid w:val="00B100C8"/>
    <w:rsid w:val="00B10161"/>
    <w:rsid w:val="00B10413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EBF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09D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65A"/>
    <w:rsid w:val="00B34B06"/>
    <w:rsid w:val="00B34BC2"/>
    <w:rsid w:val="00B35B3A"/>
    <w:rsid w:val="00B35DBB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693"/>
    <w:rsid w:val="00B4192E"/>
    <w:rsid w:val="00B41B55"/>
    <w:rsid w:val="00B41E3D"/>
    <w:rsid w:val="00B41FC5"/>
    <w:rsid w:val="00B42023"/>
    <w:rsid w:val="00B423F7"/>
    <w:rsid w:val="00B4241E"/>
    <w:rsid w:val="00B42806"/>
    <w:rsid w:val="00B42C0C"/>
    <w:rsid w:val="00B4318A"/>
    <w:rsid w:val="00B43519"/>
    <w:rsid w:val="00B436EB"/>
    <w:rsid w:val="00B439ED"/>
    <w:rsid w:val="00B43A72"/>
    <w:rsid w:val="00B43CCF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B0D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D79"/>
    <w:rsid w:val="00B54FBA"/>
    <w:rsid w:val="00B5514B"/>
    <w:rsid w:val="00B5526B"/>
    <w:rsid w:val="00B55872"/>
    <w:rsid w:val="00B55B95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19C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9E7"/>
    <w:rsid w:val="00B71A03"/>
    <w:rsid w:val="00B71BDC"/>
    <w:rsid w:val="00B723DC"/>
    <w:rsid w:val="00B7245C"/>
    <w:rsid w:val="00B72F34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C47"/>
    <w:rsid w:val="00B77D61"/>
    <w:rsid w:val="00B80248"/>
    <w:rsid w:val="00B80412"/>
    <w:rsid w:val="00B8061A"/>
    <w:rsid w:val="00B80739"/>
    <w:rsid w:val="00B80784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3A81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8B9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7D8"/>
    <w:rsid w:val="00B939C4"/>
    <w:rsid w:val="00B93C83"/>
    <w:rsid w:val="00B940DF"/>
    <w:rsid w:val="00B949A4"/>
    <w:rsid w:val="00B94A4B"/>
    <w:rsid w:val="00B94CEB"/>
    <w:rsid w:val="00B95043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0F0"/>
    <w:rsid w:val="00BA0400"/>
    <w:rsid w:val="00BA0985"/>
    <w:rsid w:val="00BA0C9E"/>
    <w:rsid w:val="00BA0CFE"/>
    <w:rsid w:val="00BA113C"/>
    <w:rsid w:val="00BA14B8"/>
    <w:rsid w:val="00BA17B9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09B"/>
    <w:rsid w:val="00BA7138"/>
    <w:rsid w:val="00BA713A"/>
    <w:rsid w:val="00BA728C"/>
    <w:rsid w:val="00BA7437"/>
    <w:rsid w:val="00BA7621"/>
    <w:rsid w:val="00BA78B7"/>
    <w:rsid w:val="00BA7C87"/>
    <w:rsid w:val="00BB0769"/>
    <w:rsid w:val="00BB1067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40E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3F6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472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6C4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99F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5F6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D76"/>
    <w:rsid w:val="00BF5EF9"/>
    <w:rsid w:val="00BF5FE7"/>
    <w:rsid w:val="00BF6193"/>
    <w:rsid w:val="00BF61E1"/>
    <w:rsid w:val="00BF6218"/>
    <w:rsid w:val="00BF64D2"/>
    <w:rsid w:val="00BF6530"/>
    <w:rsid w:val="00BF683B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AD2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BF6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EDE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C8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4D9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909"/>
    <w:rsid w:val="00C25BA8"/>
    <w:rsid w:val="00C2606B"/>
    <w:rsid w:val="00C2623E"/>
    <w:rsid w:val="00C2634D"/>
    <w:rsid w:val="00C26509"/>
    <w:rsid w:val="00C265B7"/>
    <w:rsid w:val="00C265E6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7DE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9C9"/>
    <w:rsid w:val="00C32DD1"/>
    <w:rsid w:val="00C3315F"/>
    <w:rsid w:val="00C334CD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1A0E"/>
    <w:rsid w:val="00C41B03"/>
    <w:rsid w:val="00C422E2"/>
    <w:rsid w:val="00C42686"/>
    <w:rsid w:val="00C42895"/>
    <w:rsid w:val="00C42D46"/>
    <w:rsid w:val="00C42DDD"/>
    <w:rsid w:val="00C43014"/>
    <w:rsid w:val="00C43207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BC1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D8"/>
    <w:rsid w:val="00C50AF0"/>
    <w:rsid w:val="00C50EDD"/>
    <w:rsid w:val="00C51169"/>
    <w:rsid w:val="00C5151A"/>
    <w:rsid w:val="00C515B7"/>
    <w:rsid w:val="00C51625"/>
    <w:rsid w:val="00C51782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466"/>
    <w:rsid w:val="00C53596"/>
    <w:rsid w:val="00C536CA"/>
    <w:rsid w:val="00C53733"/>
    <w:rsid w:val="00C53A2D"/>
    <w:rsid w:val="00C53F68"/>
    <w:rsid w:val="00C540C4"/>
    <w:rsid w:val="00C540F1"/>
    <w:rsid w:val="00C54176"/>
    <w:rsid w:val="00C544A3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B7D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E3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B8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0D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AB3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56B"/>
    <w:rsid w:val="00CA2835"/>
    <w:rsid w:val="00CA2ABA"/>
    <w:rsid w:val="00CA2AD4"/>
    <w:rsid w:val="00CA2BE8"/>
    <w:rsid w:val="00CA2C82"/>
    <w:rsid w:val="00CA2FC7"/>
    <w:rsid w:val="00CA31DC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6C0"/>
    <w:rsid w:val="00CA6709"/>
    <w:rsid w:val="00CA675D"/>
    <w:rsid w:val="00CA6A4B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65C"/>
    <w:rsid w:val="00CB1BAF"/>
    <w:rsid w:val="00CB1D1E"/>
    <w:rsid w:val="00CB20F1"/>
    <w:rsid w:val="00CB21F8"/>
    <w:rsid w:val="00CB23D6"/>
    <w:rsid w:val="00CB2436"/>
    <w:rsid w:val="00CB24F3"/>
    <w:rsid w:val="00CB29C6"/>
    <w:rsid w:val="00CB2E0B"/>
    <w:rsid w:val="00CB2FB6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0B2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8B7"/>
    <w:rsid w:val="00CC5E1C"/>
    <w:rsid w:val="00CC636A"/>
    <w:rsid w:val="00CC64FE"/>
    <w:rsid w:val="00CC6B1D"/>
    <w:rsid w:val="00CC6C9C"/>
    <w:rsid w:val="00CC6D9B"/>
    <w:rsid w:val="00CC6E45"/>
    <w:rsid w:val="00CC6EDF"/>
    <w:rsid w:val="00CC74C9"/>
    <w:rsid w:val="00CC78A4"/>
    <w:rsid w:val="00CC7944"/>
    <w:rsid w:val="00CC7D3B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B9"/>
    <w:rsid w:val="00CD62EB"/>
    <w:rsid w:val="00CD667E"/>
    <w:rsid w:val="00CD7571"/>
    <w:rsid w:val="00CD7D07"/>
    <w:rsid w:val="00CD7FD6"/>
    <w:rsid w:val="00CE05E3"/>
    <w:rsid w:val="00CE088A"/>
    <w:rsid w:val="00CE0C80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4F49"/>
    <w:rsid w:val="00CE50F3"/>
    <w:rsid w:val="00CE51C7"/>
    <w:rsid w:val="00CE51EF"/>
    <w:rsid w:val="00CE554F"/>
    <w:rsid w:val="00CE5587"/>
    <w:rsid w:val="00CE59A5"/>
    <w:rsid w:val="00CE5B91"/>
    <w:rsid w:val="00CE5BD7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49F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5D5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63"/>
    <w:rsid w:val="00CF74E2"/>
    <w:rsid w:val="00CF75EF"/>
    <w:rsid w:val="00CF769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919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4F3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1B48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7DB"/>
    <w:rsid w:val="00D35DAD"/>
    <w:rsid w:val="00D3602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30C"/>
    <w:rsid w:val="00D454A7"/>
    <w:rsid w:val="00D4564D"/>
    <w:rsid w:val="00D45C0C"/>
    <w:rsid w:val="00D45E49"/>
    <w:rsid w:val="00D45F09"/>
    <w:rsid w:val="00D460B1"/>
    <w:rsid w:val="00D466ED"/>
    <w:rsid w:val="00D467A7"/>
    <w:rsid w:val="00D4693A"/>
    <w:rsid w:val="00D46EC8"/>
    <w:rsid w:val="00D46FF4"/>
    <w:rsid w:val="00D47238"/>
    <w:rsid w:val="00D47D99"/>
    <w:rsid w:val="00D47EEC"/>
    <w:rsid w:val="00D47F98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675"/>
    <w:rsid w:val="00D55727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37F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1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7D2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52C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A"/>
    <w:rsid w:val="00DA0719"/>
    <w:rsid w:val="00DA0789"/>
    <w:rsid w:val="00DA0973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6F54"/>
    <w:rsid w:val="00DA6F7D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A45"/>
    <w:rsid w:val="00DB1CB8"/>
    <w:rsid w:val="00DB1F5A"/>
    <w:rsid w:val="00DB21C1"/>
    <w:rsid w:val="00DB2A3D"/>
    <w:rsid w:val="00DB2CA5"/>
    <w:rsid w:val="00DB2FC9"/>
    <w:rsid w:val="00DB3066"/>
    <w:rsid w:val="00DB30D6"/>
    <w:rsid w:val="00DB3282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2E1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0D5"/>
    <w:rsid w:val="00DD5327"/>
    <w:rsid w:val="00DD5416"/>
    <w:rsid w:val="00DD5488"/>
    <w:rsid w:val="00DD54DC"/>
    <w:rsid w:val="00DD572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2B5"/>
    <w:rsid w:val="00DE271F"/>
    <w:rsid w:val="00DE276F"/>
    <w:rsid w:val="00DE2B7F"/>
    <w:rsid w:val="00DE2E76"/>
    <w:rsid w:val="00DE2EA4"/>
    <w:rsid w:val="00DE323A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7EB"/>
    <w:rsid w:val="00DF4803"/>
    <w:rsid w:val="00DF4E44"/>
    <w:rsid w:val="00DF52A1"/>
    <w:rsid w:val="00DF5820"/>
    <w:rsid w:val="00DF58FA"/>
    <w:rsid w:val="00DF5F09"/>
    <w:rsid w:val="00DF6603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67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4EC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1B4"/>
    <w:rsid w:val="00E22627"/>
    <w:rsid w:val="00E22B77"/>
    <w:rsid w:val="00E22B95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ED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6B5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DC0"/>
    <w:rsid w:val="00E35F3A"/>
    <w:rsid w:val="00E36205"/>
    <w:rsid w:val="00E3627D"/>
    <w:rsid w:val="00E36A73"/>
    <w:rsid w:val="00E36C02"/>
    <w:rsid w:val="00E37257"/>
    <w:rsid w:val="00E373DD"/>
    <w:rsid w:val="00E37632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5BD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44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512"/>
    <w:rsid w:val="00E62751"/>
    <w:rsid w:val="00E62C13"/>
    <w:rsid w:val="00E632C0"/>
    <w:rsid w:val="00E63353"/>
    <w:rsid w:val="00E637A1"/>
    <w:rsid w:val="00E63AAC"/>
    <w:rsid w:val="00E63EFC"/>
    <w:rsid w:val="00E642C9"/>
    <w:rsid w:val="00E646B8"/>
    <w:rsid w:val="00E64B23"/>
    <w:rsid w:val="00E64D51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2F9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0ED0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0C4"/>
    <w:rsid w:val="00EA32C8"/>
    <w:rsid w:val="00EA3900"/>
    <w:rsid w:val="00EA3D48"/>
    <w:rsid w:val="00EA3DFE"/>
    <w:rsid w:val="00EA4307"/>
    <w:rsid w:val="00EA4456"/>
    <w:rsid w:val="00EA4747"/>
    <w:rsid w:val="00EA4DA9"/>
    <w:rsid w:val="00EA5052"/>
    <w:rsid w:val="00EA50DC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0AE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9F9"/>
    <w:rsid w:val="00EB7B4D"/>
    <w:rsid w:val="00EB7CF0"/>
    <w:rsid w:val="00EB7DB6"/>
    <w:rsid w:val="00EB7E5E"/>
    <w:rsid w:val="00EB7F7C"/>
    <w:rsid w:val="00EC015D"/>
    <w:rsid w:val="00EC0387"/>
    <w:rsid w:val="00EC04CC"/>
    <w:rsid w:val="00EC0776"/>
    <w:rsid w:val="00EC0881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5E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4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03"/>
    <w:rsid w:val="00ED53A4"/>
    <w:rsid w:val="00ED54A4"/>
    <w:rsid w:val="00ED5737"/>
    <w:rsid w:val="00ED58EA"/>
    <w:rsid w:val="00ED5C2D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8CE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AF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6D3"/>
    <w:rsid w:val="00EF4FD5"/>
    <w:rsid w:val="00EF513A"/>
    <w:rsid w:val="00EF5207"/>
    <w:rsid w:val="00EF542D"/>
    <w:rsid w:val="00EF57E3"/>
    <w:rsid w:val="00EF5C1B"/>
    <w:rsid w:val="00EF5CDF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455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6A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E46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6CF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382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5E9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3EF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BC6"/>
    <w:rsid w:val="00F62CE1"/>
    <w:rsid w:val="00F62FDF"/>
    <w:rsid w:val="00F6320D"/>
    <w:rsid w:val="00F6331E"/>
    <w:rsid w:val="00F635AE"/>
    <w:rsid w:val="00F636C4"/>
    <w:rsid w:val="00F6426E"/>
    <w:rsid w:val="00F645EA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6CDA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64E"/>
    <w:rsid w:val="00F71DBB"/>
    <w:rsid w:val="00F72031"/>
    <w:rsid w:val="00F72159"/>
    <w:rsid w:val="00F721FD"/>
    <w:rsid w:val="00F72697"/>
    <w:rsid w:val="00F7270A"/>
    <w:rsid w:val="00F7280B"/>
    <w:rsid w:val="00F72980"/>
    <w:rsid w:val="00F72B71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A6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07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5A7"/>
    <w:rsid w:val="00F84827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572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6D6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5E5F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6B8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A83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6C14"/>
    <w:rsid w:val="00FB6C7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7F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015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501"/>
    <w:rsid w:val="00FD5785"/>
    <w:rsid w:val="00FD5CD6"/>
    <w:rsid w:val="00FD5F18"/>
    <w:rsid w:val="00FD6021"/>
    <w:rsid w:val="00FD607F"/>
    <w:rsid w:val="00FD6083"/>
    <w:rsid w:val="00FD612B"/>
    <w:rsid w:val="00FD618F"/>
    <w:rsid w:val="00FD641D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20F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34A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0912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EA4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762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C4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6593-15B6-4C9E-9902-04584452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7-04-05T08:36:00Z</cp:lastPrinted>
  <dcterms:created xsi:type="dcterms:W3CDTF">2017-04-10T06:19:00Z</dcterms:created>
  <dcterms:modified xsi:type="dcterms:W3CDTF">2017-04-10T06:21:00Z</dcterms:modified>
</cp:coreProperties>
</file>